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337" w:rsidRPr="00604A6D" w:rsidRDefault="007549A1" w:rsidP="00604A6D">
      <w:pPr>
        <w:pStyle w:val="Title"/>
        <w:jc w:val="center"/>
        <w:rPr>
          <w:rFonts w:ascii="Segoe UI" w:hAnsi="Segoe UI" w:cs="Segoe UI"/>
          <w:i w:val="0"/>
          <w:color w:val="4472C4" w:themeColor="accent1"/>
          <w:sz w:val="28"/>
          <w:szCs w:val="28"/>
        </w:rPr>
      </w:pPr>
      <w:r w:rsidRPr="00604A6D">
        <w:rPr>
          <w:rFonts w:ascii="Segoe UI" w:hAnsi="Segoe UI" w:cs="Segoe UI"/>
          <w:i w:val="0"/>
          <w:color w:val="4472C4" w:themeColor="accent1"/>
          <w:sz w:val="28"/>
          <w:szCs w:val="28"/>
        </w:rPr>
        <w:t>Yi</w:t>
      </w:r>
      <w:r w:rsidR="00354337" w:rsidRPr="00604A6D">
        <w:rPr>
          <w:rFonts w:ascii="Segoe UI" w:hAnsi="Segoe UI" w:cs="Segoe UI"/>
          <w:i w:val="0"/>
          <w:color w:val="4472C4" w:themeColor="accent1"/>
          <w:sz w:val="28"/>
          <w:szCs w:val="28"/>
        </w:rPr>
        <w:t>Lin Liu</w:t>
      </w:r>
    </w:p>
    <w:p w:rsidR="00B54F71" w:rsidRPr="00B54F71" w:rsidRDefault="00B54F71" w:rsidP="00604A6D">
      <w:pPr>
        <w:spacing w:line="240" w:lineRule="auto"/>
        <w:jc w:val="center"/>
        <w:rPr>
          <w:rFonts w:cs="Segoe UI"/>
          <w:color w:val="767171" w:themeColor="background2" w:themeShade="80"/>
          <w:szCs w:val="20"/>
        </w:rPr>
      </w:pPr>
      <w:r w:rsidRPr="00B54F71">
        <w:rPr>
          <w:rFonts w:cs="Segoe UI"/>
          <w:color w:val="767171" w:themeColor="background2" w:themeShade="80"/>
          <w:szCs w:val="20"/>
        </w:rPr>
        <w:t xml:space="preserve">Liuyilin.liu@yahoo.com </w:t>
      </w:r>
    </w:p>
    <w:p w:rsidR="00F37BC4" w:rsidRPr="00B54F71" w:rsidRDefault="00F37BC4" w:rsidP="00604A6D">
      <w:pPr>
        <w:pStyle w:val="Heading1"/>
        <w:rPr>
          <w:szCs w:val="28"/>
        </w:rPr>
      </w:pPr>
      <w:r w:rsidRPr="00B54F71">
        <w:rPr>
          <w:szCs w:val="28"/>
        </w:rPr>
        <w:t>Skills Summary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20C5" w:rsidRPr="0004070D" w:rsidTr="00034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C020C5" w:rsidRPr="00F945FB" w:rsidRDefault="00155327" w:rsidP="00F945FB">
            <w:pPr>
              <w:pStyle w:val="NoSpacing"/>
              <w:numPr>
                <w:ilvl w:val="0"/>
                <w:numId w:val="13"/>
              </w:num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Completed </w:t>
            </w:r>
            <w:proofErr w:type="gramStart"/>
            <w:r w:rsidR="00C020C5" w:rsidRPr="00F945FB">
              <w:rPr>
                <w:b w:val="0"/>
                <w:lang w:val="en-US"/>
              </w:rPr>
              <w:t>40 hour</w:t>
            </w:r>
            <w:proofErr w:type="gramEnd"/>
            <w:r w:rsidR="00C020C5" w:rsidRPr="00F945FB">
              <w:rPr>
                <w:b w:val="0"/>
                <w:lang w:val="en-US"/>
              </w:rPr>
              <w:t xml:space="preserve"> machine</w:t>
            </w:r>
            <w:r w:rsidR="008D66FD" w:rsidRPr="00F945FB">
              <w:rPr>
                <w:b w:val="0"/>
                <w:lang w:val="en-US"/>
              </w:rPr>
              <w:t xml:space="preserve"> shop training course using drill</w:t>
            </w:r>
            <w:r w:rsidR="00C020C5" w:rsidRPr="00F945FB">
              <w:rPr>
                <w:b w:val="0"/>
                <w:lang w:val="en-US"/>
              </w:rPr>
              <w:t xml:space="preserve"> press, lathes and mills</w:t>
            </w:r>
          </w:p>
          <w:p w:rsidR="00C020C5" w:rsidRPr="00F945FB" w:rsidRDefault="00C020C5" w:rsidP="00F945FB">
            <w:pPr>
              <w:pStyle w:val="NoSpacing"/>
              <w:numPr>
                <w:ilvl w:val="0"/>
                <w:numId w:val="13"/>
              </w:numPr>
              <w:rPr>
                <w:b w:val="0"/>
                <w:lang w:val="en-US"/>
              </w:rPr>
            </w:pPr>
            <w:r w:rsidRPr="00F945FB">
              <w:rPr>
                <w:b w:val="0"/>
                <w:lang w:val="en-US"/>
              </w:rPr>
              <w:t xml:space="preserve">Rapid Prototyping using laser </w:t>
            </w:r>
            <w:r w:rsidR="002E62EA" w:rsidRPr="00F945FB">
              <w:rPr>
                <w:b w:val="0"/>
                <w:lang w:val="en-US"/>
              </w:rPr>
              <w:t>cutters, water jet cutter and 3D</w:t>
            </w:r>
            <w:r w:rsidRPr="00F945FB">
              <w:rPr>
                <w:b w:val="0"/>
                <w:lang w:val="en-US"/>
              </w:rPr>
              <w:t xml:space="preserve"> printers </w:t>
            </w:r>
          </w:p>
          <w:p w:rsidR="00C020C5" w:rsidRPr="00F945FB" w:rsidRDefault="00B54F71" w:rsidP="00F945FB">
            <w:pPr>
              <w:pStyle w:val="NoSpacing"/>
              <w:numPr>
                <w:ilvl w:val="0"/>
                <w:numId w:val="13"/>
              </w:numPr>
              <w:rPr>
                <w:b w:val="0"/>
                <w:lang w:val="en-US"/>
              </w:rPr>
            </w:pPr>
            <w:r w:rsidRPr="00F945FB">
              <w:rPr>
                <w:b w:val="0"/>
                <w:lang w:val="en-US"/>
              </w:rPr>
              <w:t>Construction and debugging of circuit boards using</w:t>
            </w:r>
            <w:r w:rsidR="0085310E">
              <w:rPr>
                <w:b w:val="0"/>
                <w:lang w:val="en-US"/>
              </w:rPr>
              <w:t xml:space="preserve"> soldering iron, digital multimeter and o</w:t>
            </w:r>
            <w:r w:rsidRPr="00F945FB">
              <w:rPr>
                <w:b w:val="0"/>
                <w:lang w:val="en-US"/>
              </w:rPr>
              <w:t>scilloscope</w:t>
            </w:r>
          </w:p>
          <w:p w:rsidR="00C020C5" w:rsidRDefault="00894CBA" w:rsidP="00F945FB">
            <w:pPr>
              <w:pStyle w:val="NoSpacing"/>
              <w:numPr>
                <w:ilvl w:val="0"/>
                <w:numId w:val="13"/>
              </w:numPr>
              <w:rPr>
                <w:lang w:val="en-US"/>
              </w:rPr>
            </w:pPr>
            <w:r w:rsidRPr="00F945FB">
              <w:rPr>
                <w:b w:val="0"/>
                <w:lang w:val="en-US"/>
              </w:rPr>
              <w:t>MATLAB</w:t>
            </w:r>
            <w:r w:rsidR="00C020C5" w:rsidRPr="00F945FB">
              <w:rPr>
                <w:b w:val="0"/>
                <w:lang w:val="en-US"/>
              </w:rPr>
              <w:t>, C++, Java, R</w:t>
            </w:r>
            <w:r w:rsidR="000E2B5A" w:rsidRPr="00F945FB">
              <w:rPr>
                <w:b w:val="0"/>
                <w:lang w:val="en-US"/>
              </w:rPr>
              <w:t>,</w:t>
            </w:r>
            <w:r w:rsidR="00C020C5" w:rsidRPr="00F945FB">
              <w:rPr>
                <w:b w:val="0"/>
                <w:lang w:val="en-US"/>
              </w:rPr>
              <w:t xml:space="preserve"> and Python</w:t>
            </w:r>
            <w:r w:rsidR="00C020C5" w:rsidRPr="0004070D">
              <w:rPr>
                <w:lang w:val="en-US"/>
              </w:rPr>
              <w:t xml:space="preserve"> </w:t>
            </w:r>
          </w:p>
          <w:p w:rsidR="007C1842" w:rsidRPr="0004070D" w:rsidRDefault="007C1842" w:rsidP="00F945FB">
            <w:pPr>
              <w:pStyle w:val="NoSpacing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b w:val="0"/>
                <w:lang w:val="en-US"/>
              </w:rPr>
              <w:t xml:space="preserve">Knowledge of </w:t>
            </w:r>
            <w:r w:rsidR="009D3530">
              <w:rPr>
                <w:b w:val="0"/>
                <w:lang w:val="en-US"/>
              </w:rPr>
              <w:t xml:space="preserve">vector calculus, differential equation and will </w:t>
            </w:r>
            <w:r w:rsidR="00F25435">
              <w:rPr>
                <w:b w:val="0"/>
                <w:lang w:val="en-US"/>
              </w:rPr>
              <w:t>learn</w:t>
            </w:r>
            <w:r w:rsidR="009D3530">
              <w:rPr>
                <w:b w:val="0"/>
                <w:lang w:val="en-US"/>
              </w:rPr>
              <w:t xml:space="preserve"> </w:t>
            </w:r>
            <w:r w:rsidR="0017065F">
              <w:rPr>
                <w:b w:val="0"/>
                <w:lang w:val="en-US"/>
              </w:rPr>
              <w:t>complex analysis and applied linear algebra</w:t>
            </w:r>
          </w:p>
        </w:tc>
      </w:tr>
    </w:tbl>
    <w:p w:rsidR="00F37BC4" w:rsidRPr="0004070D" w:rsidRDefault="00C6604B" w:rsidP="00604A6D">
      <w:pPr>
        <w:pStyle w:val="Heading1"/>
        <w:rPr>
          <w:rFonts w:cs="Segoe UI"/>
        </w:rPr>
      </w:pPr>
      <w:r w:rsidRPr="0004070D">
        <w:rPr>
          <w:rFonts w:cs="Segoe UI"/>
        </w:rPr>
        <w:t xml:space="preserve">Technical </w:t>
      </w:r>
      <w:r w:rsidR="00F37BC4" w:rsidRPr="0004070D">
        <w:rPr>
          <w:rFonts w:cs="Segoe UI"/>
        </w:rPr>
        <w:t>Experiences</w:t>
      </w:r>
    </w:p>
    <w:tbl>
      <w:tblPr>
        <w:tblStyle w:val="PlainTable3"/>
        <w:tblW w:w="5000" w:type="pct"/>
        <w:tblLook w:val="0400" w:firstRow="0" w:lastRow="0" w:firstColumn="0" w:lastColumn="0" w:noHBand="0" w:noVBand="1"/>
      </w:tblPr>
      <w:tblGrid>
        <w:gridCol w:w="8018"/>
        <w:gridCol w:w="2782"/>
      </w:tblGrid>
      <w:tr w:rsidR="00E65062" w:rsidRPr="0004070D" w:rsidTr="00034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3712" w:type="pct"/>
          </w:tcPr>
          <w:p w:rsidR="00E65062" w:rsidRPr="00B54F71" w:rsidRDefault="002F57CE" w:rsidP="00604A6D">
            <w:pPr>
              <w:pStyle w:val="Heading2"/>
              <w:outlineLvl w:val="1"/>
            </w:pPr>
            <w:r w:rsidRPr="00B54F71">
              <w:t>National Research Council</w:t>
            </w:r>
            <w:r w:rsidR="00815C96" w:rsidRPr="00B54F71">
              <w:t>- Data Analytics Center</w:t>
            </w:r>
          </w:p>
          <w:p w:rsidR="00A557E0" w:rsidRPr="0004070D" w:rsidRDefault="00815C96" w:rsidP="00604A6D">
            <w:r w:rsidRPr="00B54F71">
              <w:t>Data Scientist Co-op</w:t>
            </w:r>
          </w:p>
        </w:tc>
        <w:tc>
          <w:tcPr>
            <w:tcW w:w="1288" w:type="pct"/>
          </w:tcPr>
          <w:p w:rsidR="00E65062" w:rsidRPr="00F3329D" w:rsidRDefault="00E65062" w:rsidP="00604A6D">
            <w:pPr>
              <w:pStyle w:val="Heading2"/>
              <w:jc w:val="right"/>
              <w:outlineLvl w:val="1"/>
            </w:pPr>
            <w:r w:rsidRPr="00F3329D">
              <w:t>Feb</w:t>
            </w:r>
            <w:r w:rsidR="00784A80">
              <w:t>.</w:t>
            </w:r>
            <w:r w:rsidRPr="00F3329D">
              <w:t xml:space="preserve"> 2017-May 2017</w:t>
            </w:r>
          </w:p>
        </w:tc>
      </w:tr>
      <w:tr w:rsidR="00E65062" w:rsidRPr="0004070D" w:rsidTr="00034A9C">
        <w:trPr>
          <w:trHeight w:val="873"/>
        </w:trPr>
        <w:tc>
          <w:tcPr>
            <w:tcW w:w="5000" w:type="pct"/>
            <w:gridSpan w:val="2"/>
          </w:tcPr>
          <w:p w:rsidR="00A369A5" w:rsidRPr="00F945FB" w:rsidRDefault="00385FA3" w:rsidP="00F945FB">
            <w:pPr>
              <w:pStyle w:val="NoSpacing"/>
              <w:numPr>
                <w:ilvl w:val="0"/>
                <w:numId w:val="14"/>
              </w:numPr>
            </w:pPr>
            <w:r w:rsidRPr="00F945FB">
              <w:t xml:space="preserve">Tested </w:t>
            </w:r>
            <w:r w:rsidR="005D6AC9" w:rsidRPr="00F945FB">
              <w:t xml:space="preserve">social media web APIs for availability of data </w:t>
            </w:r>
            <w:r w:rsidR="00C020C5" w:rsidRPr="00F945FB">
              <w:t>using R</w:t>
            </w:r>
            <w:r w:rsidR="005D6AC9" w:rsidRPr="00F945FB">
              <w:t xml:space="preserve"> to provide recommendations for future research</w:t>
            </w:r>
          </w:p>
          <w:p w:rsidR="004B5197" w:rsidRPr="00F945FB" w:rsidRDefault="005D4338" w:rsidP="00F945FB">
            <w:pPr>
              <w:pStyle w:val="NoSpacing"/>
              <w:numPr>
                <w:ilvl w:val="0"/>
                <w:numId w:val="14"/>
              </w:numPr>
            </w:pPr>
            <w:r w:rsidRPr="00F945FB">
              <w:t>Exceeded</w:t>
            </w:r>
            <w:r w:rsidR="00D37B48" w:rsidRPr="00F945FB">
              <w:t xml:space="preserve"> deadlines by completing designated investigations within the first 2 month</w:t>
            </w:r>
          </w:p>
          <w:p w:rsidR="00433F8E" w:rsidRPr="00F945FB" w:rsidRDefault="00F82FC3" w:rsidP="00F945FB">
            <w:pPr>
              <w:pStyle w:val="NoSpacing"/>
              <w:numPr>
                <w:ilvl w:val="0"/>
                <w:numId w:val="14"/>
              </w:numPr>
            </w:pPr>
            <w:r>
              <w:t>Expedited</w:t>
            </w:r>
            <w:r w:rsidR="004B5197" w:rsidRPr="00F945FB">
              <w:t xml:space="preserve"> expectations by standardizing</w:t>
            </w:r>
            <w:r w:rsidR="00433F8E" w:rsidRPr="00F945FB">
              <w:t xml:space="preserve"> addresses and</w:t>
            </w:r>
            <w:r w:rsidR="004B5197" w:rsidRPr="00F945FB">
              <w:t xml:space="preserve"> producing</w:t>
            </w:r>
            <w:r w:rsidR="00433F8E" w:rsidRPr="00F945FB">
              <w:t xml:space="preserve"> interactive density map </w:t>
            </w:r>
            <w:r w:rsidR="004B5197" w:rsidRPr="00F945FB">
              <w:t xml:space="preserve">for machine learning predictions on shipment addresses </w:t>
            </w:r>
            <w:r w:rsidR="00433F8E" w:rsidRPr="00F945FB">
              <w:t xml:space="preserve">using JSON, Google Maps API </w:t>
            </w:r>
            <w:r w:rsidR="004B5197" w:rsidRPr="00F945FB">
              <w:t xml:space="preserve">and Overleaf </w:t>
            </w:r>
          </w:p>
          <w:p w:rsidR="00D07D66" w:rsidRPr="00F945FB" w:rsidRDefault="00DB157E" w:rsidP="00F945FB">
            <w:pPr>
              <w:pStyle w:val="NoSpacing"/>
              <w:numPr>
                <w:ilvl w:val="0"/>
                <w:numId w:val="14"/>
              </w:numPr>
            </w:pPr>
            <w:r>
              <w:t>Minimized manua</w:t>
            </w:r>
            <w:r w:rsidR="002A7B7D" w:rsidRPr="00F945FB">
              <w:t>l</w:t>
            </w:r>
            <w:r>
              <w:t xml:space="preserve"> d</w:t>
            </w:r>
            <w:r w:rsidR="0007357F" w:rsidRPr="00F945FB">
              <w:t>ata collection by writing R script to scrap weather website for updated weather conditions</w:t>
            </w:r>
          </w:p>
        </w:tc>
      </w:tr>
    </w:tbl>
    <w:p w:rsidR="00F3329D" w:rsidRDefault="00F3329D" w:rsidP="00604A6D">
      <w:pPr>
        <w:pStyle w:val="Heading1"/>
      </w:pPr>
      <w:r>
        <w:t>Technical projects</w:t>
      </w:r>
    </w:p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018"/>
        <w:gridCol w:w="2782"/>
      </w:tblGrid>
      <w:tr w:rsidR="00F3329D" w:rsidRPr="0004070D" w:rsidTr="00034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3712" w:type="pct"/>
            <w:tcBorders>
              <w:top w:val="nil"/>
              <w:left w:val="nil"/>
              <w:bottom w:val="nil"/>
              <w:right w:val="nil"/>
            </w:tcBorders>
          </w:tcPr>
          <w:p w:rsidR="00F3329D" w:rsidRDefault="00F3329D" w:rsidP="00604A6D">
            <w:pPr>
              <w:rPr>
                <w:rFonts w:eastAsia="Yu Gothic UI" w:cs="Segoe UI"/>
                <w:b/>
                <w:szCs w:val="20"/>
              </w:rPr>
            </w:pPr>
            <w:r w:rsidRPr="0004070D">
              <w:rPr>
                <w:rFonts w:eastAsia="Yu Gothic UI" w:cs="Segoe UI"/>
                <w:b/>
                <w:szCs w:val="20"/>
              </w:rPr>
              <w:t xml:space="preserve">ENPH </w:t>
            </w:r>
            <w:r>
              <w:rPr>
                <w:rFonts w:eastAsia="Yu Gothic UI" w:cs="Segoe UI"/>
                <w:b/>
                <w:szCs w:val="20"/>
              </w:rPr>
              <w:t>Robot Competition</w:t>
            </w:r>
            <w:r w:rsidR="00C03B39">
              <w:rPr>
                <w:rFonts w:eastAsia="Yu Gothic UI" w:cs="Segoe UI"/>
                <w:b/>
                <w:szCs w:val="20"/>
              </w:rPr>
              <w:t xml:space="preserve"> (website: </w:t>
            </w:r>
            <w:hyperlink r:id="rId8" w:history="1">
              <w:r w:rsidR="00C03B39" w:rsidRPr="002A3B51">
                <w:rPr>
                  <w:rStyle w:val="Hyperlink"/>
                  <w:rFonts w:eastAsia="Yu Gothic UI" w:cs="Segoe UI"/>
                  <w:szCs w:val="20"/>
                </w:rPr>
                <w:t>https://kaitaitong.github.io/pommedeterror/</w:t>
              </w:r>
            </w:hyperlink>
            <w:r w:rsidR="00C03B39">
              <w:rPr>
                <w:rFonts w:eastAsia="Yu Gothic UI" w:cs="Segoe UI"/>
                <w:b/>
                <w:szCs w:val="20"/>
              </w:rPr>
              <w:t xml:space="preserve">) </w:t>
            </w:r>
          </w:p>
          <w:p w:rsidR="00F3329D" w:rsidRPr="0004070D" w:rsidRDefault="00F3329D" w:rsidP="00604A6D">
            <w:pPr>
              <w:rPr>
                <w:rFonts w:eastAsia="Yu Gothic UI" w:cs="Segoe UI"/>
                <w:b/>
                <w:szCs w:val="20"/>
              </w:rPr>
            </w:pPr>
            <w:r>
              <w:t>ENPH253: Introduction to Instrument Design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</w:tcPr>
          <w:p w:rsidR="00F3329D" w:rsidRPr="0004070D" w:rsidRDefault="00F3329D" w:rsidP="00604A6D">
            <w:pPr>
              <w:pStyle w:val="Heading2"/>
              <w:jc w:val="right"/>
              <w:outlineLvl w:val="1"/>
            </w:pPr>
            <w:r>
              <w:t>Summer 2017</w:t>
            </w:r>
          </w:p>
        </w:tc>
      </w:tr>
      <w:tr w:rsidR="00F3329D" w:rsidRPr="0004070D" w:rsidTr="00034A9C">
        <w:trPr>
          <w:trHeight w:val="113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AC9" w:rsidRDefault="005E251E" w:rsidP="00F945FB">
            <w:pPr>
              <w:pStyle w:val="NoSpacing"/>
              <w:numPr>
                <w:ilvl w:val="0"/>
                <w:numId w:val="15"/>
              </w:numPr>
            </w:pPr>
            <w:r>
              <w:t>B</w:t>
            </w:r>
            <w:r w:rsidR="005D6AC9" w:rsidRPr="00F945FB">
              <w:t xml:space="preserve">uilt </w:t>
            </w:r>
            <w:r w:rsidR="00331576" w:rsidRPr="00F945FB">
              <w:t xml:space="preserve">and raced an </w:t>
            </w:r>
            <w:r w:rsidR="006070AF" w:rsidRPr="00F945FB">
              <w:t xml:space="preserve">autonomous robot capable of navigation around </w:t>
            </w:r>
            <w:r w:rsidR="00F206FC" w:rsidRPr="00F945FB">
              <w:t>an</w:t>
            </w:r>
            <w:r w:rsidR="006070AF" w:rsidRPr="00F945FB">
              <w:t xml:space="preserve"> obstacle course, retrieve</w:t>
            </w:r>
            <w:r w:rsidR="00BA736A">
              <w:t xml:space="preserve"> toy</w:t>
            </w:r>
            <w:r w:rsidR="006070AF" w:rsidRPr="00F945FB">
              <w:t xml:space="preserve"> animals and delivery</w:t>
            </w:r>
            <w:r w:rsidR="00BA736A">
              <w:t xml:space="preserve"> the toys</w:t>
            </w:r>
            <w:r w:rsidR="006070AF" w:rsidRPr="00F945FB">
              <w:t xml:space="preserve"> </w:t>
            </w:r>
            <w:r w:rsidR="005328D4">
              <w:t xml:space="preserve">using zip line. </w:t>
            </w:r>
          </w:p>
          <w:p w:rsidR="00F945FB" w:rsidRPr="00F945FB" w:rsidRDefault="00C63457" w:rsidP="00F945FB">
            <w:pPr>
              <w:pStyle w:val="NoSpacing"/>
              <w:numPr>
                <w:ilvl w:val="0"/>
                <w:numId w:val="15"/>
              </w:numPr>
            </w:pPr>
            <w:r>
              <w:t>Won first</w:t>
            </w:r>
            <w:r w:rsidR="00A27D32">
              <w:t xml:space="preserve"> p</w:t>
            </w:r>
            <w:r w:rsidR="00AE427C">
              <w:t>lace during competition among sixteen</w:t>
            </w:r>
            <w:r w:rsidR="00A27D32">
              <w:t xml:space="preserve"> teams </w:t>
            </w:r>
          </w:p>
          <w:p w:rsidR="00F945FB" w:rsidRPr="00F945FB" w:rsidRDefault="00F945FB" w:rsidP="00F945FB">
            <w:pPr>
              <w:pStyle w:val="NoSpacing"/>
              <w:numPr>
                <w:ilvl w:val="0"/>
                <w:numId w:val="15"/>
              </w:numPr>
            </w:pPr>
            <w:r w:rsidRPr="00F945FB">
              <w:t>Designed and</w:t>
            </w:r>
            <w:r w:rsidR="00EC223D">
              <w:t xml:space="preserve"> fabricated c</w:t>
            </w:r>
            <w:r w:rsidRPr="00F945FB">
              <w:t xml:space="preserve">hassis assembly. </w:t>
            </w:r>
            <w:r w:rsidR="00EC223D">
              <w:t xml:space="preserve">Constructed </w:t>
            </w:r>
            <w:r w:rsidR="00AE427C">
              <w:t>four</w:t>
            </w:r>
            <w:r w:rsidRPr="00F945FB">
              <w:t xml:space="preserve"> iterations using carboard and laser cutter. </w:t>
            </w:r>
          </w:p>
          <w:p w:rsidR="003D0D36" w:rsidRDefault="00F206FC" w:rsidP="00034A9C">
            <w:pPr>
              <w:pStyle w:val="NoSpacing"/>
              <w:numPr>
                <w:ilvl w:val="0"/>
                <w:numId w:val="15"/>
              </w:numPr>
            </w:pPr>
            <w:r>
              <w:t>Used 3D prin</w:t>
            </w:r>
            <w:r w:rsidR="00880711">
              <w:t>ter and Laser Cutter to produce three</w:t>
            </w:r>
            <w:r>
              <w:t xml:space="preserve"> iterations of claw design. </w:t>
            </w:r>
          </w:p>
          <w:p w:rsidR="00DA4EFD" w:rsidRPr="0004070D" w:rsidRDefault="00995F68" w:rsidP="00995F68">
            <w:pPr>
              <w:pStyle w:val="NoSpacing"/>
              <w:numPr>
                <w:ilvl w:val="0"/>
                <w:numId w:val="15"/>
              </w:numPr>
            </w:pPr>
            <w:r w:rsidRPr="00995F68">
              <w:t>Designed finite state machine for Arduino to coordinate robot motions. Used encoders and PID control for navigation.</w:t>
            </w:r>
          </w:p>
        </w:tc>
      </w:tr>
      <w:tr w:rsidR="00F3329D" w:rsidRPr="0004070D" w:rsidTr="00594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3712" w:type="pct"/>
            <w:tcBorders>
              <w:top w:val="nil"/>
              <w:left w:val="nil"/>
              <w:bottom w:val="nil"/>
              <w:right w:val="nil"/>
            </w:tcBorders>
          </w:tcPr>
          <w:p w:rsidR="00F3329D" w:rsidRDefault="00E134C2" w:rsidP="00604A6D">
            <w:pPr>
              <w:rPr>
                <w:rFonts w:eastAsia="Yu Gothic UI" w:cs="Segoe UI"/>
                <w:b/>
                <w:szCs w:val="20"/>
              </w:rPr>
            </w:pPr>
            <w:r>
              <w:rPr>
                <w:rFonts w:eastAsia="Yu Gothic UI" w:cs="Segoe UI"/>
                <w:b/>
                <w:szCs w:val="20"/>
              </w:rPr>
              <w:t xml:space="preserve">UBC’s Submarine Team (SUBC) </w:t>
            </w:r>
          </w:p>
          <w:p w:rsidR="00697A71" w:rsidRPr="00697A71" w:rsidRDefault="00A02BF4" w:rsidP="00604A6D">
            <w:r>
              <w:t>Frame Sub-</w:t>
            </w:r>
            <w:r w:rsidR="00F67F2F">
              <w:t>Team</w:t>
            </w:r>
            <w:r>
              <w:t xml:space="preserve"> Co-Lead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</w:tcPr>
          <w:p w:rsidR="00F3329D" w:rsidRPr="0004070D" w:rsidRDefault="00F3329D" w:rsidP="00604A6D">
            <w:pPr>
              <w:jc w:val="right"/>
              <w:rPr>
                <w:rFonts w:eastAsia="Yu Gothic UI" w:cs="Segoe UI"/>
                <w:b/>
                <w:szCs w:val="20"/>
              </w:rPr>
            </w:pPr>
            <w:r w:rsidRPr="0004070D">
              <w:rPr>
                <w:rFonts w:eastAsia="Yu Gothic UI" w:cs="Segoe UI"/>
                <w:b/>
                <w:szCs w:val="20"/>
              </w:rPr>
              <w:t>Sep</w:t>
            </w:r>
            <w:r w:rsidR="00784A80">
              <w:rPr>
                <w:rFonts w:eastAsia="Yu Gothic UI" w:cs="Segoe UI"/>
                <w:b/>
                <w:szCs w:val="20"/>
              </w:rPr>
              <w:t>t.</w:t>
            </w:r>
            <w:r w:rsidRPr="0004070D">
              <w:rPr>
                <w:rFonts w:eastAsia="Yu Gothic UI" w:cs="Segoe UI"/>
                <w:b/>
                <w:szCs w:val="20"/>
              </w:rPr>
              <w:t xml:space="preserve"> 2016-Present</w:t>
            </w:r>
          </w:p>
        </w:tc>
      </w:tr>
      <w:tr w:rsidR="00F3329D" w:rsidRPr="0004070D" w:rsidTr="00594D6E">
        <w:trPr>
          <w:trHeight w:val="14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29D" w:rsidRPr="00F945FB" w:rsidRDefault="00F3329D" w:rsidP="00F945FB">
            <w:pPr>
              <w:pStyle w:val="NoSpacing"/>
              <w:numPr>
                <w:ilvl w:val="0"/>
                <w:numId w:val="16"/>
              </w:numPr>
            </w:pPr>
            <w:r w:rsidRPr="00F945FB">
              <w:t>Manage</w:t>
            </w:r>
            <w:r w:rsidR="00034A9C">
              <w:t>d</w:t>
            </w:r>
            <w:r w:rsidRPr="00F945FB">
              <w:t xml:space="preserve"> testing and design of aluminum internal frame to improve mechanical stability of mounting and resolve accessibility issues of the hull</w:t>
            </w:r>
          </w:p>
          <w:p w:rsidR="00F3329D" w:rsidRPr="00F945FB" w:rsidRDefault="00F3329D" w:rsidP="00F945FB">
            <w:pPr>
              <w:pStyle w:val="NoSpacing"/>
              <w:numPr>
                <w:ilvl w:val="0"/>
                <w:numId w:val="16"/>
              </w:numPr>
            </w:pPr>
            <w:r w:rsidRPr="00F945FB">
              <w:t xml:space="preserve">Implemented </w:t>
            </w:r>
            <w:r w:rsidR="00E607B3" w:rsidRPr="00F945FB">
              <w:t>MATLAB</w:t>
            </w:r>
            <w:r w:rsidRPr="00F945FB">
              <w:t xml:space="preserve"> code to generate propeller blade curves and airfoil profiles </w:t>
            </w:r>
            <w:r w:rsidR="00F67964" w:rsidRPr="00F945FB">
              <w:t>to simplify 3D design</w:t>
            </w:r>
          </w:p>
          <w:p w:rsidR="00F3329D" w:rsidRPr="00F945FB" w:rsidRDefault="007644F5" w:rsidP="00F945FB">
            <w:pPr>
              <w:pStyle w:val="NoSpacing"/>
              <w:numPr>
                <w:ilvl w:val="0"/>
                <w:numId w:val="16"/>
              </w:numPr>
            </w:pPr>
            <w:r>
              <w:t xml:space="preserve">Manufacture </w:t>
            </w:r>
            <w:r w:rsidR="00C63457">
              <w:t>3</w:t>
            </w:r>
            <w:r w:rsidR="00604A6D" w:rsidRPr="00F945FB">
              <w:t>D</w:t>
            </w:r>
            <w:r w:rsidR="00F3329D" w:rsidRPr="00F945FB">
              <w:t xml:space="preserve"> print prop</w:t>
            </w:r>
            <w:r w:rsidR="00C80A6F">
              <w:t>ellers for testing, analyze</w:t>
            </w:r>
            <w:r w:rsidR="00F3329D" w:rsidRPr="00F945FB">
              <w:t xml:space="preserve"> results and</w:t>
            </w:r>
            <w:r w:rsidR="00306B29">
              <w:t xml:space="preserve"> construct </w:t>
            </w:r>
            <w:r w:rsidR="00F945FB">
              <w:t xml:space="preserve">propeller using </w:t>
            </w:r>
            <w:r w:rsidR="00F3329D" w:rsidRPr="00F945FB">
              <w:t>carbon fiber</w:t>
            </w:r>
            <w:r w:rsidR="006B1EFD">
              <w:t xml:space="preserve"> </w:t>
            </w:r>
          </w:p>
          <w:p w:rsidR="00F3329D" w:rsidRPr="0004070D" w:rsidRDefault="00306B29" w:rsidP="00F945FB">
            <w:pPr>
              <w:pStyle w:val="NoSpacing"/>
              <w:numPr>
                <w:ilvl w:val="0"/>
                <w:numId w:val="16"/>
              </w:numPr>
            </w:pPr>
            <w:r>
              <w:t>Basic machining like</w:t>
            </w:r>
            <w:r w:rsidR="00F3329D" w:rsidRPr="00F945FB">
              <w:t xml:space="preserve"> drilling, tapping, filling and sanding to shape mounts and ens</w:t>
            </w:r>
            <w:r>
              <w:t>ure correct mating</w:t>
            </w:r>
          </w:p>
        </w:tc>
      </w:tr>
    </w:tbl>
    <w:p w:rsidR="0026735A" w:rsidRDefault="0026735A" w:rsidP="00604A6D">
      <w:pPr>
        <w:pStyle w:val="Heading1"/>
        <w:rPr>
          <w:i w:val="0"/>
        </w:rPr>
      </w:pPr>
      <w:r>
        <w:rPr>
          <w:i w:val="0"/>
        </w:rPr>
        <w:t>Education</w:t>
      </w:r>
    </w:p>
    <w:tbl>
      <w:tblPr>
        <w:tblStyle w:val="PlainTable3"/>
        <w:tblW w:w="5000" w:type="pct"/>
        <w:tblLook w:val="0400" w:firstRow="0" w:lastRow="0" w:firstColumn="0" w:lastColumn="0" w:noHBand="0" w:noVBand="1"/>
      </w:tblPr>
      <w:tblGrid>
        <w:gridCol w:w="8018"/>
        <w:gridCol w:w="2782"/>
      </w:tblGrid>
      <w:tr w:rsidR="0026735A" w:rsidRPr="0004070D" w:rsidTr="00CA2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3712" w:type="pct"/>
          </w:tcPr>
          <w:p w:rsidR="0026735A" w:rsidRPr="00B54F71" w:rsidRDefault="0026735A" w:rsidP="00604A6D">
            <w:pPr>
              <w:pStyle w:val="Heading2"/>
              <w:outlineLvl w:val="1"/>
            </w:pPr>
            <w:r>
              <w:t>University of British Columbia</w:t>
            </w:r>
          </w:p>
          <w:p w:rsidR="0026735A" w:rsidRPr="0004070D" w:rsidRDefault="0026735A" w:rsidP="00604A6D">
            <w:r w:rsidRPr="0026735A">
              <w:rPr>
                <w:b/>
              </w:rPr>
              <w:t>Bachelor of Applied Science,</w:t>
            </w:r>
            <w:r>
              <w:t xml:space="preserve"> Engineering Physics</w:t>
            </w:r>
          </w:p>
        </w:tc>
        <w:tc>
          <w:tcPr>
            <w:tcW w:w="1288" w:type="pct"/>
          </w:tcPr>
          <w:p w:rsidR="0026735A" w:rsidRPr="00F3329D" w:rsidRDefault="004D5047" w:rsidP="00604A6D">
            <w:pPr>
              <w:pStyle w:val="Heading2"/>
              <w:jc w:val="right"/>
              <w:outlineLvl w:val="1"/>
            </w:pPr>
            <w:r>
              <w:t>Sept.2015-May 2020</w:t>
            </w:r>
          </w:p>
        </w:tc>
      </w:tr>
      <w:tr w:rsidR="0026735A" w:rsidRPr="0004070D" w:rsidTr="00CA25B9">
        <w:trPr>
          <w:trHeight w:val="603"/>
        </w:trPr>
        <w:tc>
          <w:tcPr>
            <w:tcW w:w="5000" w:type="pct"/>
            <w:gridSpan w:val="2"/>
          </w:tcPr>
          <w:p w:rsidR="0026735A" w:rsidRPr="00F945FB" w:rsidRDefault="00CF5878" w:rsidP="00F945FB">
            <w:pPr>
              <w:pStyle w:val="NoSpacing"/>
              <w:numPr>
                <w:ilvl w:val="0"/>
                <w:numId w:val="18"/>
              </w:numPr>
            </w:pPr>
            <w:r>
              <w:t xml:space="preserve">Enrolled on </w:t>
            </w:r>
            <w:r w:rsidR="0096596C">
              <w:t xml:space="preserve">Dean’s Honour List </w:t>
            </w:r>
            <w:proofErr w:type="gramStart"/>
            <w:r w:rsidR="0096596C">
              <w:t>since</w:t>
            </w:r>
            <w:proofErr w:type="gramEnd"/>
            <w:r w:rsidR="00C63457">
              <w:t xml:space="preserve"> first</w:t>
            </w:r>
            <w:r w:rsidR="0026735A" w:rsidRPr="00F945FB">
              <w:t xml:space="preserve"> year</w:t>
            </w:r>
          </w:p>
          <w:p w:rsidR="0026735A" w:rsidRPr="0004070D" w:rsidRDefault="0026735A" w:rsidP="00F945FB">
            <w:pPr>
              <w:pStyle w:val="NoSpacing"/>
              <w:numPr>
                <w:ilvl w:val="0"/>
                <w:numId w:val="18"/>
              </w:numPr>
            </w:pPr>
            <w:r w:rsidRPr="00F945FB">
              <w:t>Outstan</w:t>
            </w:r>
            <w:r w:rsidR="007E4316" w:rsidRPr="00F945FB">
              <w:t>d</w:t>
            </w:r>
            <w:r w:rsidRPr="00F945FB">
              <w:t xml:space="preserve">ing International Student Award, Trek Excellence Scholarship and </w:t>
            </w:r>
            <w:r w:rsidR="00D57387" w:rsidRPr="00F945FB">
              <w:t>Applied Science</w:t>
            </w:r>
            <w:r w:rsidR="007E4316" w:rsidRPr="00F945FB">
              <w:t xml:space="preserve"> Internati</w:t>
            </w:r>
            <w:r w:rsidRPr="00F945FB">
              <w:t>onal Student Scholarship</w:t>
            </w:r>
          </w:p>
        </w:tc>
      </w:tr>
    </w:tbl>
    <w:p w:rsidR="00591120" w:rsidRDefault="00F83E0D" w:rsidP="00A27D32">
      <w:pPr>
        <w:pStyle w:val="Heading1"/>
      </w:pPr>
      <w:r w:rsidRPr="0004070D">
        <w:t>Hobbies:</w:t>
      </w:r>
    </w:p>
    <w:tbl>
      <w:tblPr>
        <w:tblStyle w:val="PlainTable1"/>
        <w:tblpPr w:leftFromText="180" w:rightFromText="180" w:vertAnchor="text" w:horzAnchor="margin" w:tblpY="-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018"/>
        <w:gridCol w:w="2782"/>
      </w:tblGrid>
      <w:tr w:rsidR="00A27D32" w:rsidRPr="0004070D" w:rsidTr="004D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3712" w:type="pct"/>
            <w:tcBorders>
              <w:top w:val="nil"/>
              <w:left w:val="nil"/>
              <w:bottom w:val="nil"/>
              <w:right w:val="nil"/>
            </w:tcBorders>
          </w:tcPr>
          <w:p w:rsidR="00A27D32" w:rsidRPr="0004070D" w:rsidRDefault="00A27D32" w:rsidP="00A27D32">
            <w:pPr>
              <w:rPr>
                <w:rFonts w:eastAsia="Yu Gothic UI" w:cs="Segoe UI"/>
                <w:b/>
                <w:szCs w:val="20"/>
              </w:rPr>
            </w:pPr>
            <w:r w:rsidRPr="0004070D">
              <w:rPr>
                <w:rFonts w:eastAsia="Yu Gothic UI" w:cs="Segoe UI"/>
                <w:b/>
                <w:szCs w:val="20"/>
              </w:rPr>
              <w:t>EWB Fairtrade volunteer and Venture Lead (UBC-Vancouver)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</w:tcPr>
          <w:p w:rsidR="00A27D32" w:rsidRPr="0004070D" w:rsidRDefault="00A27D32" w:rsidP="00A27D32">
            <w:pPr>
              <w:rPr>
                <w:rFonts w:eastAsia="Yu Gothic UI" w:cs="Segoe UI"/>
                <w:b/>
                <w:szCs w:val="20"/>
              </w:rPr>
            </w:pPr>
            <w:r w:rsidRPr="0004070D">
              <w:rPr>
                <w:rFonts w:eastAsia="Yu Gothic UI" w:cs="Segoe UI"/>
                <w:b/>
                <w:szCs w:val="20"/>
              </w:rPr>
              <w:t>Sep</w:t>
            </w:r>
            <w:r w:rsidR="00784A80">
              <w:rPr>
                <w:rFonts w:eastAsia="Yu Gothic UI" w:cs="Segoe UI"/>
                <w:b/>
                <w:szCs w:val="20"/>
              </w:rPr>
              <w:t>t.</w:t>
            </w:r>
            <w:r w:rsidRPr="0004070D">
              <w:rPr>
                <w:rFonts w:eastAsia="Yu Gothic UI" w:cs="Segoe UI"/>
                <w:b/>
                <w:szCs w:val="20"/>
              </w:rPr>
              <w:t xml:space="preserve"> 2015-</w:t>
            </w:r>
            <w:r>
              <w:rPr>
                <w:rFonts w:eastAsia="Yu Gothic UI" w:cs="Segoe UI"/>
                <w:b/>
                <w:szCs w:val="20"/>
              </w:rPr>
              <w:t>December 2017</w:t>
            </w:r>
          </w:p>
        </w:tc>
      </w:tr>
      <w:tr w:rsidR="00A27D32" w:rsidRPr="0004070D" w:rsidTr="004D4A04">
        <w:trPr>
          <w:trHeight w:val="53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7D32" w:rsidRPr="0004070D" w:rsidRDefault="00A27D32" w:rsidP="00A27D32">
            <w:pPr>
              <w:pStyle w:val="NoSpacing"/>
              <w:numPr>
                <w:ilvl w:val="0"/>
                <w:numId w:val="11"/>
              </w:numPr>
              <w:rPr>
                <w:lang w:val="en-US"/>
              </w:rPr>
            </w:pPr>
            <w:r w:rsidRPr="0004070D">
              <w:t xml:space="preserve">Planned Fairtrade campus week and made over 500 student’s </w:t>
            </w:r>
            <w:proofErr w:type="gramStart"/>
            <w:r w:rsidRPr="0004070D">
              <w:t>day</w:t>
            </w:r>
            <w:proofErr w:type="gramEnd"/>
            <w:r w:rsidRPr="0004070D">
              <w:t xml:space="preserve"> by giving pancakes, free goodies and cheerful encouragement on life</w:t>
            </w:r>
          </w:p>
        </w:tc>
      </w:tr>
    </w:tbl>
    <w:p w:rsidR="00CA25B9" w:rsidRDefault="00CA25B9" w:rsidP="00FA5ACE">
      <w:pPr>
        <w:rPr>
          <w:rFonts w:cs="Segoe UI"/>
        </w:rPr>
      </w:pPr>
      <w:bookmarkStart w:id="0" w:name="_GoBack"/>
      <w:bookmarkEnd w:id="0"/>
    </w:p>
    <w:sectPr w:rsidR="00CA25B9" w:rsidSect="00A27D32">
      <w:headerReference w:type="default" r:id="rId9"/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38B" w:rsidRDefault="00C3238B" w:rsidP="00354337">
      <w:r>
        <w:separator/>
      </w:r>
    </w:p>
  </w:endnote>
  <w:endnote w:type="continuationSeparator" w:id="0">
    <w:p w:rsidR="00C3238B" w:rsidRDefault="00C3238B" w:rsidP="0035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38B" w:rsidRDefault="00C3238B" w:rsidP="00354337">
      <w:r>
        <w:separator/>
      </w:r>
    </w:p>
  </w:footnote>
  <w:footnote w:type="continuationSeparator" w:id="0">
    <w:p w:rsidR="00C3238B" w:rsidRDefault="00C3238B" w:rsidP="00354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04B" w:rsidRDefault="0035304B" w:rsidP="00A27D32">
    <w:pPr>
      <w:pStyle w:val="Header"/>
      <w:ind w:right="100"/>
      <w:jc w:val="right"/>
    </w:pPr>
    <w:r>
      <w:rPr>
        <w:noProof/>
      </w:rPr>
      <w:drawing>
        <wp:inline distT="0" distB="0" distL="0" distR="0">
          <wp:extent cx="4842294" cy="574246"/>
          <wp:effectExtent l="0" t="0" r="0" b="0"/>
          <wp:docPr id="1" name="Picture 1" descr="Header_CO-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CO-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8293" cy="60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A965AA4"/>
    <w:multiLevelType w:val="hybridMultilevel"/>
    <w:tmpl w:val="2E1C0A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C59C3"/>
    <w:multiLevelType w:val="hybridMultilevel"/>
    <w:tmpl w:val="B7548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D6E00"/>
    <w:multiLevelType w:val="hybridMultilevel"/>
    <w:tmpl w:val="8F5A0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A04FE"/>
    <w:multiLevelType w:val="hybridMultilevel"/>
    <w:tmpl w:val="77101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0769"/>
    <w:multiLevelType w:val="hybridMultilevel"/>
    <w:tmpl w:val="15163D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332CB"/>
    <w:multiLevelType w:val="hybridMultilevel"/>
    <w:tmpl w:val="A748F5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30494"/>
    <w:multiLevelType w:val="hybridMultilevel"/>
    <w:tmpl w:val="9DE26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B5D61"/>
    <w:multiLevelType w:val="hybridMultilevel"/>
    <w:tmpl w:val="209EBE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969A9"/>
    <w:multiLevelType w:val="hybridMultilevel"/>
    <w:tmpl w:val="9BC0B6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A643C"/>
    <w:multiLevelType w:val="hybridMultilevel"/>
    <w:tmpl w:val="3AA07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F7927"/>
    <w:multiLevelType w:val="hybridMultilevel"/>
    <w:tmpl w:val="29D2A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5404B"/>
    <w:multiLevelType w:val="hybridMultilevel"/>
    <w:tmpl w:val="65305A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60A36"/>
    <w:multiLevelType w:val="hybridMultilevel"/>
    <w:tmpl w:val="A7D66F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B4B7A"/>
    <w:multiLevelType w:val="hybridMultilevel"/>
    <w:tmpl w:val="9DCADB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9483D"/>
    <w:multiLevelType w:val="hybridMultilevel"/>
    <w:tmpl w:val="09C2CF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211FB"/>
    <w:multiLevelType w:val="hybridMultilevel"/>
    <w:tmpl w:val="CEFAF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732F6"/>
    <w:multiLevelType w:val="hybridMultilevel"/>
    <w:tmpl w:val="B3D21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C0585"/>
    <w:multiLevelType w:val="hybridMultilevel"/>
    <w:tmpl w:val="CEDEB7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0"/>
  </w:num>
  <w:num w:numId="9">
    <w:abstractNumId w:val="7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0"/>
  </w:num>
  <w:num w:numId="15">
    <w:abstractNumId w:val="5"/>
  </w:num>
  <w:num w:numId="16">
    <w:abstractNumId w:val="4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F3"/>
    <w:rsid w:val="00013DCF"/>
    <w:rsid w:val="00034A9C"/>
    <w:rsid w:val="0004070D"/>
    <w:rsid w:val="0005226E"/>
    <w:rsid w:val="000546D1"/>
    <w:rsid w:val="0005624C"/>
    <w:rsid w:val="00072BCB"/>
    <w:rsid w:val="0007357F"/>
    <w:rsid w:val="00092CAA"/>
    <w:rsid w:val="00097EE9"/>
    <w:rsid w:val="000A255B"/>
    <w:rsid w:val="000B2C9F"/>
    <w:rsid w:val="000E0EE3"/>
    <w:rsid w:val="000E1977"/>
    <w:rsid w:val="000E2B5A"/>
    <w:rsid w:val="000E5795"/>
    <w:rsid w:val="00114BAD"/>
    <w:rsid w:val="00155327"/>
    <w:rsid w:val="0016699B"/>
    <w:rsid w:val="0017065F"/>
    <w:rsid w:val="00197478"/>
    <w:rsid w:val="001A0358"/>
    <w:rsid w:val="001B3151"/>
    <w:rsid w:val="001C3924"/>
    <w:rsid w:val="00214907"/>
    <w:rsid w:val="0026735A"/>
    <w:rsid w:val="00281570"/>
    <w:rsid w:val="00294355"/>
    <w:rsid w:val="002A7B7D"/>
    <w:rsid w:val="002B439B"/>
    <w:rsid w:val="002D009F"/>
    <w:rsid w:val="002E62EA"/>
    <w:rsid w:val="002F0AA7"/>
    <w:rsid w:val="002F4779"/>
    <w:rsid w:val="002F57CE"/>
    <w:rsid w:val="00306B29"/>
    <w:rsid w:val="00331576"/>
    <w:rsid w:val="0034038A"/>
    <w:rsid w:val="0035304B"/>
    <w:rsid w:val="00354337"/>
    <w:rsid w:val="003703D8"/>
    <w:rsid w:val="00385FA3"/>
    <w:rsid w:val="003C21E3"/>
    <w:rsid w:val="003D0D36"/>
    <w:rsid w:val="00406B60"/>
    <w:rsid w:val="00411DF6"/>
    <w:rsid w:val="00425421"/>
    <w:rsid w:val="00425BDD"/>
    <w:rsid w:val="00426B02"/>
    <w:rsid w:val="00433F8E"/>
    <w:rsid w:val="0043784E"/>
    <w:rsid w:val="00440FD8"/>
    <w:rsid w:val="004419CD"/>
    <w:rsid w:val="00474396"/>
    <w:rsid w:val="00495F06"/>
    <w:rsid w:val="004A4793"/>
    <w:rsid w:val="004B0969"/>
    <w:rsid w:val="004B5197"/>
    <w:rsid w:val="004C5A8D"/>
    <w:rsid w:val="004D05E6"/>
    <w:rsid w:val="004D4A04"/>
    <w:rsid w:val="004D5047"/>
    <w:rsid w:val="004E5FA8"/>
    <w:rsid w:val="0051417E"/>
    <w:rsid w:val="00524832"/>
    <w:rsid w:val="005328D4"/>
    <w:rsid w:val="005377E9"/>
    <w:rsid w:val="00591120"/>
    <w:rsid w:val="00594D6E"/>
    <w:rsid w:val="00595F90"/>
    <w:rsid w:val="005A47B0"/>
    <w:rsid w:val="005D4338"/>
    <w:rsid w:val="005D4586"/>
    <w:rsid w:val="005D6AC9"/>
    <w:rsid w:val="005E251E"/>
    <w:rsid w:val="00604A6D"/>
    <w:rsid w:val="006070AF"/>
    <w:rsid w:val="006328D0"/>
    <w:rsid w:val="00633403"/>
    <w:rsid w:val="00644D65"/>
    <w:rsid w:val="00646B12"/>
    <w:rsid w:val="0068105B"/>
    <w:rsid w:val="0069503C"/>
    <w:rsid w:val="00697A71"/>
    <w:rsid w:val="006B1EFD"/>
    <w:rsid w:val="006B2390"/>
    <w:rsid w:val="006D4F62"/>
    <w:rsid w:val="006E676B"/>
    <w:rsid w:val="006E6FBE"/>
    <w:rsid w:val="00726441"/>
    <w:rsid w:val="00736313"/>
    <w:rsid w:val="00737C9A"/>
    <w:rsid w:val="007455B6"/>
    <w:rsid w:val="00745A93"/>
    <w:rsid w:val="007549A1"/>
    <w:rsid w:val="007644F5"/>
    <w:rsid w:val="00772A79"/>
    <w:rsid w:val="00784A80"/>
    <w:rsid w:val="007B30E0"/>
    <w:rsid w:val="007C1842"/>
    <w:rsid w:val="007E4316"/>
    <w:rsid w:val="008051A2"/>
    <w:rsid w:val="00815C96"/>
    <w:rsid w:val="008266BD"/>
    <w:rsid w:val="0085310E"/>
    <w:rsid w:val="00853E71"/>
    <w:rsid w:val="00880711"/>
    <w:rsid w:val="00894CBA"/>
    <w:rsid w:val="008C1D1A"/>
    <w:rsid w:val="008D66FD"/>
    <w:rsid w:val="009466B3"/>
    <w:rsid w:val="00951C0A"/>
    <w:rsid w:val="0095765F"/>
    <w:rsid w:val="0096596C"/>
    <w:rsid w:val="009802E1"/>
    <w:rsid w:val="0099059E"/>
    <w:rsid w:val="00995F68"/>
    <w:rsid w:val="009A2C3B"/>
    <w:rsid w:val="009C5889"/>
    <w:rsid w:val="009D3530"/>
    <w:rsid w:val="009E5777"/>
    <w:rsid w:val="009F4AB7"/>
    <w:rsid w:val="00A005DE"/>
    <w:rsid w:val="00A02BF4"/>
    <w:rsid w:val="00A25B57"/>
    <w:rsid w:val="00A27D32"/>
    <w:rsid w:val="00A369A5"/>
    <w:rsid w:val="00A52FD9"/>
    <w:rsid w:val="00A557E0"/>
    <w:rsid w:val="00AA1EF2"/>
    <w:rsid w:val="00AA643A"/>
    <w:rsid w:val="00AB13FD"/>
    <w:rsid w:val="00AB48E4"/>
    <w:rsid w:val="00AE427C"/>
    <w:rsid w:val="00B073E0"/>
    <w:rsid w:val="00B3030C"/>
    <w:rsid w:val="00B441B5"/>
    <w:rsid w:val="00B54F71"/>
    <w:rsid w:val="00B55B93"/>
    <w:rsid w:val="00B73F6A"/>
    <w:rsid w:val="00B860D8"/>
    <w:rsid w:val="00B90445"/>
    <w:rsid w:val="00B91C85"/>
    <w:rsid w:val="00BA736A"/>
    <w:rsid w:val="00BB0E4D"/>
    <w:rsid w:val="00BB7DD3"/>
    <w:rsid w:val="00BC4B42"/>
    <w:rsid w:val="00BD24B0"/>
    <w:rsid w:val="00BE3479"/>
    <w:rsid w:val="00C020C5"/>
    <w:rsid w:val="00C03B39"/>
    <w:rsid w:val="00C12F18"/>
    <w:rsid w:val="00C3238B"/>
    <w:rsid w:val="00C57E98"/>
    <w:rsid w:val="00C63457"/>
    <w:rsid w:val="00C6604B"/>
    <w:rsid w:val="00C80A6F"/>
    <w:rsid w:val="00C94DFA"/>
    <w:rsid w:val="00CA1311"/>
    <w:rsid w:val="00CA25B9"/>
    <w:rsid w:val="00CD304A"/>
    <w:rsid w:val="00CF10A1"/>
    <w:rsid w:val="00CF125A"/>
    <w:rsid w:val="00CF5878"/>
    <w:rsid w:val="00D07D66"/>
    <w:rsid w:val="00D37B48"/>
    <w:rsid w:val="00D45D24"/>
    <w:rsid w:val="00D57387"/>
    <w:rsid w:val="00D57F89"/>
    <w:rsid w:val="00D617A9"/>
    <w:rsid w:val="00D96E57"/>
    <w:rsid w:val="00DA4145"/>
    <w:rsid w:val="00DA4EFD"/>
    <w:rsid w:val="00DB157E"/>
    <w:rsid w:val="00DC3D38"/>
    <w:rsid w:val="00DD0EDF"/>
    <w:rsid w:val="00E00965"/>
    <w:rsid w:val="00E134C2"/>
    <w:rsid w:val="00E13F19"/>
    <w:rsid w:val="00E40E85"/>
    <w:rsid w:val="00E53D6F"/>
    <w:rsid w:val="00E607B3"/>
    <w:rsid w:val="00E65062"/>
    <w:rsid w:val="00E80165"/>
    <w:rsid w:val="00EA5742"/>
    <w:rsid w:val="00EB1AF0"/>
    <w:rsid w:val="00EC223D"/>
    <w:rsid w:val="00EF5880"/>
    <w:rsid w:val="00F005F3"/>
    <w:rsid w:val="00F206FC"/>
    <w:rsid w:val="00F20D03"/>
    <w:rsid w:val="00F25435"/>
    <w:rsid w:val="00F3329D"/>
    <w:rsid w:val="00F37BC4"/>
    <w:rsid w:val="00F452E9"/>
    <w:rsid w:val="00F608A6"/>
    <w:rsid w:val="00F67964"/>
    <w:rsid w:val="00F67F2F"/>
    <w:rsid w:val="00F70F80"/>
    <w:rsid w:val="00F73AF5"/>
    <w:rsid w:val="00F82FC3"/>
    <w:rsid w:val="00F83E0D"/>
    <w:rsid w:val="00F862DD"/>
    <w:rsid w:val="00F945FB"/>
    <w:rsid w:val="00FA5ACE"/>
    <w:rsid w:val="00FB348C"/>
    <w:rsid w:val="00FB3E9F"/>
    <w:rsid w:val="00FD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75A84"/>
  <w15:chartTrackingRefBased/>
  <w15:docId w15:val="{033E23C4-D5D7-4C0F-AFA6-EE21A363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CA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8D0"/>
    <w:rPr>
      <w:rFonts w:ascii="Segoe UI" w:hAnsi="Segoe UI"/>
      <w:i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F71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eastAsiaTheme="majorEastAsia" w:cstheme="majorBidi"/>
      <w:caps/>
      <w:color w:val="4472C4" w:themeColor="accent1"/>
      <w:spacing w:val="10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F71"/>
    <w:pPr>
      <w:keepNext/>
      <w:keepLines/>
      <w:spacing w:after="0" w:line="240" w:lineRule="auto"/>
      <w:outlineLvl w:val="1"/>
    </w:pPr>
    <w:rPr>
      <w:rFonts w:eastAsiaTheme="majorEastAsia" w:cstheme="majorBidi"/>
      <w:b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 w:val="0"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 w:val="0"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 w:val="0"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3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337"/>
  </w:style>
  <w:style w:type="paragraph" w:styleId="Footer">
    <w:name w:val="footer"/>
    <w:basedOn w:val="Normal"/>
    <w:link w:val="FooterChar"/>
    <w:uiPriority w:val="99"/>
    <w:unhideWhenUsed/>
    <w:rsid w:val="003543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337"/>
  </w:style>
  <w:style w:type="paragraph" w:styleId="ListParagraph">
    <w:name w:val="List Paragraph"/>
    <w:basedOn w:val="Normal"/>
    <w:uiPriority w:val="34"/>
    <w:qFormat/>
    <w:rsid w:val="0068105B"/>
    <w:pPr>
      <w:ind w:left="720"/>
      <w:contextualSpacing/>
    </w:pPr>
  </w:style>
  <w:style w:type="table" w:styleId="TableGrid">
    <w:name w:val="Table Grid"/>
    <w:basedOn w:val="TableNormal"/>
    <w:uiPriority w:val="39"/>
    <w:rsid w:val="00E6506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549A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549A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rsid w:val="00B54F71"/>
    <w:rPr>
      <w:rFonts w:ascii="Segoe UI" w:eastAsiaTheme="majorEastAsia" w:hAnsi="Segoe UI" w:cstheme="majorBidi"/>
      <w:caps/>
      <w:color w:val="4472C4" w:themeColor="accent1"/>
      <w:spacing w:val="10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54F71"/>
    <w:rPr>
      <w:rFonts w:ascii="Segoe UI" w:eastAsiaTheme="majorEastAsia" w:hAnsi="Segoe UI" w:cstheme="majorBidi"/>
      <w:b/>
      <w:sz w:val="2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9A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9A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9A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9A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9A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9A1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9A1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49A1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9A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49A1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549A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549A1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DA4EFD"/>
    <w:pPr>
      <w:spacing w:after="0" w:line="240" w:lineRule="auto"/>
    </w:pPr>
    <w:rPr>
      <w:rFonts w:ascii="Segoe UI" w:hAnsi="Segoe UI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549A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49A1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9A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9A1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49A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549A1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549A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49A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549A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49A1"/>
    <w:pPr>
      <w:outlineLvl w:val="9"/>
    </w:pPr>
  </w:style>
  <w:style w:type="table" w:styleId="PlainTable3">
    <w:name w:val="Plain Table 3"/>
    <w:basedOn w:val="TableNormal"/>
    <w:uiPriority w:val="43"/>
    <w:rsid w:val="007549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549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53D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E53D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C660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57E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E9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25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42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4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421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421"/>
    <w:rPr>
      <w:rFonts w:ascii="Segoe UI" w:hAnsi="Segoe UI" w:cs="Segoe UI"/>
      <w:sz w:val="18"/>
      <w:szCs w:val="18"/>
    </w:rPr>
  </w:style>
  <w:style w:type="table" w:styleId="PlainTable5">
    <w:name w:val="Plain Table 5"/>
    <w:basedOn w:val="TableNormal"/>
    <w:uiPriority w:val="45"/>
    <w:rsid w:val="005A47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14BA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itaitong.github.io/pommedeterr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615C-0B4F-4FDC-A0CC-30B9F0A8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Skills Summary</vt:lpstr>
      <vt:lpstr>Technical Experiences</vt:lpstr>
      <vt:lpstr>Technical projects</vt:lpstr>
      <vt:lpstr>Education</vt:lpstr>
      <vt:lpstr>Hobbies:</vt:lpstr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ilin.liu@gmail.com</dc:creator>
  <cp:keywords/>
  <dc:description/>
  <cp:lastModifiedBy>YiLin Liu</cp:lastModifiedBy>
  <cp:revision>119</cp:revision>
  <cp:lastPrinted>2017-12-30T13:20:00Z</cp:lastPrinted>
  <dcterms:created xsi:type="dcterms:W3CDTF">2017-12-26T22:33:00Z</dcterms:created>
  <dcterms:modified xsi:type="dcterms:W3CDTF">2018-01-03T07:46:00Z</dcterms:modified>
</cp:coreProperties>
</file>